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346d936-2543-4b72-bf0d-73481e89513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07ae6f4-02f0-45be-bc20-50da4659f19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1149f81-a4e8-4f21-8f4a-b5115b0f964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7d50c49-57e4-4633-86ee-240abf5b25e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cdd4fb1-1d78-41a5-b3bf-eca03527cb6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7b28891-4f0b-4dc6-b39f-5e8040fd052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5a79ac6-8741-4314-ae9a-8a8381a8693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11b1193-acda-4894-86df-cd30eb96fb4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c88ea1a-0643-44ab-8be7-6bccea554d5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7d49dca-fae9-4c71-9ff1-cd4e870e4de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3285ec2-9dab-418b-a1fb-9c261b20da3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daf44fe-0f82-4637-a13b-51932c80dda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15ae0b8-668f-494f-b5f0-25ec5b43cdb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97d1939-440d-4964-8541-5c5a4e97b47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14e3c0d-8454-4ea7-8d8d-fa209307f4a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59c8a65-2100-42a5-8626-0d43a8549d9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a20181e-6e70-45aa-b407-9248f4649df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69f228f-3219-4214-9cd0-8e669f8500d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23c6e29-90cb-47ec-91ec-7a2725ab01f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77878b8-007a-4dfe-91bc-d1f347f1fa5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83306af-1bbc-4f2f-a0c8-af03f6d84f5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3ae21e4-c209-4f97-be29-b02adfc1015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701b7fe-163a-42d5-b434-0c16593c592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ba4e218-fe06-430e-9d14-a6fdfe852b3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666ff3b-a626-4982-a8bf-54a236abdfe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fb57f44-d3e9-49e7-97e5-1e78554b9e6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c4bce87-9af3-49ea-b2ee-51ca66d246e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81b0c6e-d56a-448f-9659-e4aa6b8b121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a5c19c6-e9ef-49bb-beee-caef9624f37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cdd4fb1-1d78-41a5-b3bf-eca03527cb6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97299b7-9098-4a6d-b79e-f50f251883b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35f19ce-ba00-4ef4-8f5d-00dddc20d88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d3f7432-e1d9-48a4-89f4-9bba70f6160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69cd370-6774-4a5a-8cb7-671c9268e06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a865b2f-0124-449c-b6bd-4dfd4ab227d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a3ce206-5641-467b-82da-12d7803d152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1f8245a-24a0-45df-a037-85cb92a6c43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1aadd4f-a0b6-405b-a213-76657406423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4c062c0-b6d0-45de-9ff5-0448e828d2a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8c28051-2f74-4089-bad8-5d7dc357e61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c1b4e62-fb8e-40d8-8dd5-e486218d36a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ba5e85a-d53e-41b2-9431-ac574febe62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dfe248c-67c8-427b-8f45-4eb7bfd0624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8a53b30-c1fe-4177-9810-217fce2bf97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70166f7-4a33-472e-9100-5511708dce0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4d60200-31c4-4670-9a89-3234809b4f4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5a0076c-a83b-44e6-86f0-417b8d0ba5e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8c789b3-d427-4546-88c8-febe67d01ac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595819d-a499-4929-9ccd-e678d0ec391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3d9bdda-e9a7-46f7-9d8f-871aa762a4d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8858163-1340-4308-a188-2a43db53900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0b3777a-fd6b-4b83-b51a-3f3d42b207e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8be308d-f841-4912-9b9a-3e9ef86e066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daf44fe-0f82-4637-a13b-51932c80dda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c73da30-7b52-4239-8a98-f2e46461024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3d4d7ac-1cb5-4b88-b67a-e2629101cfe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5bf3552-3d67-49c9-924c-8b8bbc59ca4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db32d31-6ba4-4e67-bb56-0410b682c34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f31902a-c056-4066-b882-9b9a9bdb9ab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a85a5b4-bde5-48ec-94cb-df4f7eff8e2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144a73e-000a-4c23-8bf9-08ff9de2824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341e43d-d7f5-4d9d-8b8e-fa40b72c999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357add0-aee3-40cc-a4aa-45dee1690bf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c6168b3-e4af-42b6-97aa-d523d3c7dd3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b43923c-6c3e-4744-86a9-6d4975e4bc9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c5e3f3d-3aa1-49fa-9018-e09a8fdda33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7b912a1-5ab8-4497-af72-984583aa7a2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e3b4c42-2cdf-4635-b4f4-6a3e2f4d956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de05426-c3a6-4c97-abe4-1d0047f9cdc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5fd8866-6709-4457-ac8b-5d6b9b9dd68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1bf90e5-3873-4481-8ff4-ea2f9b574f5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c42dd36-09f6-468a-874b-3be027fa7de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d53343d-65ac-4906-8947-68a0633d01c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5fd8866-6709-4457-ac8b-5d6b9b9dd68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5166bff-cc2f-4740-ab06-b531afae1ce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302d018-01d7-491d-b97d-1b9237bc26b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9a8299e-3ced-4385-b57d-bfea105bfa9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fedbd7a-da36-4981-9047-b64f2737230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67d054a-3ef1-4789-a6b0-a7f96843df4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7b7dc26-7f38-4872-a206-b34caf4fbe1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32cd5c7-94ea-4f35-8d75-da8c357334e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a1fabbd-ac05-493a-a6d2-e4ae0548c32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a5964d7-5ca3-469a-b230-6e970482859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d68205a-7940-4638-987b-4555174a33d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236e823-c19f-4a05-b49f-6d6f359e1f9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41e7a74-9cef-4106-8f51-e5a2103512f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5e7d8c5-870a-42c8-b949-21fb0f7d6df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1007143-9d8b-408b-9510-d7bd25b56d8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dcbf5fc-b0a1-42a0-a145-e3a46be7869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6da09b0-1f10-493d-b196-7c7822c44c3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0660482-046b-4040-a1d7-109fc897de1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b91f8f8-0c26-476e-9259-02fd4e6cef9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f8c271e-673f-4a62-81d2-593f91ec589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28b7556-9be5-4cbe-9bfb-41928ee9ca7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fced451-5e44-4f45-b136-3154651c6ae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d9018ed-c2b1-47a7-921a-00abf726473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34d723a-f697-460e-baa0-400ec4b1d67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ff17f40-53f8-4bca-ab61-2adc3dffb4c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e9e4d2e-7947-4cdc-a9f7-489d613137d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0864ff9-36e7-49c7-819d-329734f38ff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d2da7db-2c6f-4fd7-a8e7-c78d1a2ce31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3d37671-ce2e-4627-ba7c-4abeacc3d91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81e6334-7ca5-4a21-84cd-df23677eccf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d59daf6-cbd9-4a2b-a951-1213a0d1e39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033bdc1-f7b5-45a6-8854-37980003550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41fc5c6-af44-4b63-b363-46cf8030679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21f49e4-f1e0-44cc-8304-a432d8ff308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410d842-afa0-496d-bc91-1539be591a2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cdd4fb1-1d78-41a5-b3bf-eca03527cb6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b317640-9718-4418-8734-c3791b6b585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7c955d0-62da-4a30-af31-7b35bdff325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0b87731-b9c3-4ecf-8d2f-6b2fd254665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7c68ce3-13bb-4004-a76e-0595ba69781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4d3bc4d-b53f-4468-a110-974a7f3a4f4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1c433ab-42d2-4149-9b14-14f0fd0867e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ed66765-dd73-4638-a5b8-936dd2db720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a99b992-2ab3-4057-974e-fcf1dfc9a5f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55ab9a3-ab97-439f-8347-5d85d0c912e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daf44fe-0f82-4637-a13b-51932c80dda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a70ae55-7fef-4429-93bf-9b7e83fe42d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595819d-a499-4929-9ccd-e678d0ec391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7b912a1-5ab8-4497-af72-984583aa7a2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7efb76d-944a-49e1-841a-cc21e55af86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f9de004-8deb-486a-b960-28f90624064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cc57f26-7f23-41f3-ae2d-e25dc53b548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f646e9c-0408-4ed7-917f-15dd4848b3d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663420d-25a3-44bf-a0bb-fae8a24894b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928fe59-2539-40de-ac10-5cdbc177438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87c8a5d-b02f-43f0-a87e-dabfc5c2ea4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f625ead-37ee-4b77-bce6-4a9ff5442d8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00c1721-e954-4244-afb6-8557ccfc7ac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8f68d61-b5d4-44ee-872c-0fff074189c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663420d-25a3-44bf-a0bb-fae8a24894b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8cd1431-2982-4d49-9bb3-3dd8e75a6dc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8d799f7-a9e9-4a99-b7cd-a402509ff41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6e6d973-7dde-479d-99af-a0252ddab74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a7ebdd9-b7f4-4de7-9edb-0c12bff16f1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df5b04f-6620-4acf-993c-7b29dade958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e9e14c6-c33b-4bc3-9321-ea8c6d7ffa4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0beec71-c21a-4bc9-89db-08f2f2a6b2a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138787f-d9d5-4c11-bf1d-37d15b723f5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2f46822-6641-4213-b40a-2308c2d57ff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595819d-a499-4929-9ccd-e678d0ec391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c950962-99c7-4c83-9ab1-354c56f0845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7ae7ebe-b2c4-480a-89b9-7700d03ca9c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0643123-f93c-449a-80f3-0e2a1802ae4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d37a8af-fd62-474c-a838-5fb34ec17dd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54cbd72-6158-43a0-bfea-abd18202ea7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c276a9d-9573-4233-9cf3-6cf1f3089ab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988cb73-5d71-4edd-a08d-ddc8f9f2301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8353361-2e1f-4188-939a-292d325d591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b93512b-9d26-478d-8780-415a420fb2e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16457c9-47a9-43c5-a28b-324cbf4f5ff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4fa6214-6e8e-42dd-b39b-ead4f24f527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7ae7ebe-b2c4-480a-89b9-7700d03ca9c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e42782f-5ff9-4ab6-b1c3-bbf34479ad4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d097159-673b-412f-b4b2-756609dbefd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8b81244-a5d3-45b3-8e99-a4ef1736343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ece733a-5d5c-47bc-8e1c-7193e5ae836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c7cf3f2-2ddc-4f1e-a80c-042df6df06b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5b1615f-75d5-4add-be9c-7bba43c8b0a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bf17ff4-5fbb-4744-b679-e5543753ca0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ea2f8f9-0018-4aec-98b2-d40bce03374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3645580-260b-4cdc-ac96-a3818a08c72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7e971aa-9643-4911-ba31-93c7ea8bcc7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2780943-5aba-4ecc-9710-0c91f221911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5a053dc-e757-448c-9e65-fda0327911e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78563ae-6200-4081-808b-2c74d61f1de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695e918-7665-4785-b5b2-6736416e956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65258ad-5d1f-4146-8abc-1a2c6e9dee7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07124f0-6143-46aa-abcc-63a0d689bd5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d44efac-83f4-45ff-a630-028674f5543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b9f6b22-631d-4004-acf3-7f12475aabc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d4ebc3e-1a1d-4abe-8bf2-d676072b0a8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1137aa5-fb90-4270-96e5-6071bae4798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cd737e1-546a-4c41-a521-4d9df2a654b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4246a84-4dd6-469b-9fdb-0a2978e2b30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ed239c2-267c-4e69-9f6c-d5c547ff7d4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57f147a-01a4-4646-9cef-a7e890cac69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ff5cff8-eac3-441e-9b90-e6c6ff1a486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3a22c8a-4fa3-41f4-a204-349813f508a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a69fad8-651a-4373-809a-3541f108d3a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76ac210-d5e6-496d-935c-a13e7479f81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2259cb0-70e5-4b77-8de0-cd0fb3657a5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9dfd0da-67d8-4656-a6b2-8243933dffe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a20181e-6e70-45aa-b407-9248f4649df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4b38500-60d6-4a19-9d1e-538b0b32882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33590f1-f77a-45c6-a548-c88f70a36e1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88a6d62-8a45-4655-a4c5-cc0e1cdcd21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7a69fb7-0fe8-48a0-9934-4fee8b8c25b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dbca1f9-b122-41e0-9d95-3c7c34c1642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95b31aa-38d3-4a18-989c-8b728d1facf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98a8f3f-0766-4006-82c3-2ebb7593931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791a8e8-0ea7-4d30-b4d2-e3ba566d3ef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7050ac0-3f7b-46c9-8444-c47c9107013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b44a104-90b9-4dbb-8c10-a9d285ab6e8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8a0f5e8-9932-4e3a-bb8d-e8981feb51a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a6b58d3-690e-42ea-955e-c9bc2bfd221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d94d7ed-63e6-40aa-962a-ce5b810d8aa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5a24776-3066-4093-9a81-edbd73f2c2e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74ea881-249c-4e62-ad3c-85731c0e27e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4777bfe-63db-493e-b9ae-d0f3e5cf6c6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eb7de37-49a6-49cd-b8d7-2766f9d18bd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329fe37-10dd-4986-9264-4a79bd86a18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551e1f0-9f97-4e44-9df8-331fa56abe8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1c96376-862f-4260-a801-8dd27e1d66c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a3ecc14-2953-4d5c-8972-975faf59f5f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0b53adc-862e-4de9-b147-d959747f37e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8a84956-68a4-4ece-9846-0362ea56866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381aa89-c441-4308-8a49-af0d031d184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4b51f87-26c4-4176-aee7-9133bbbe35b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b72890f-8462-4217-9838-0c141759201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a6b58d3-690e-42ea-955e-c9bc2bfd221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d94d7ed-63e6-40aa-962a-ce5b810d8aa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f22ea33-44a5-4951-ad9a-afd34edfe88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caeeaa7-55f4-4a45-8b05-d733e711409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5e70d97-e9c4-4124-bbdd-8c16a30e0cd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8cead83-b33c-4994-acc2-e8e2d6c69f2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72e66cf-8531-435a-a06b-454ce5a9b8f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52dba36-9a6f-411f-b653-7f40385ace0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1ec00aa-3a9e-46ee-891b-87d36956ec2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d947137-a525-4915-b9d9-a94c8271d41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5bf3552-3d67-49c9-924c-8b8bbc59ca4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39fc8f8-b767-4886-a742-dfbbcecae2d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595819d-a499-4929-9ccd-e678d0ec391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df32ada-77d2-4eb5-bf25-2e3438f4a19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1fee7a3-8010-4b13-a6fc-91ab2c5d8fa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